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56BC" w14:textId="2EB1F46C" w:rsidR="007B092F" w:rsidRPr="00CA4A7E" w:rsidRDefault="007B092F" w:rsidP="007B09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CA4A7E">
        <w:rPr>
          <w:b/>
          <w:bCs/>
          <w:sz w:val="32"/>
          <w:szCs w:val="32"/>
          <w:u w:val="single"/>
        </w:rPr>
        <w:t xml:space="preserve">TS Jatai – TS 2.3 Sanskrit Corrections – Observed till </w:t>
      </w:r>
      <w:r w:rsidR="00CA4A7E" w:rsidRPr="00CA4A7E">
        <w:rPr>
          <w:b/>
          <w:bCs/>
          <w:sz w:val="32"/>
          <w:szCs w:val="32"/>
          <w:u w:val="single"/>
        </w:rPr>
        <w:t>31st July 2023</w:t>
      </w:r>
    </w:p>
    <w:p w14:paraId="5C3A3CA4" w14:textId="77777777" w:rsidR="007B092F" w:rsidRPr="00E16CD2" w:rsidRDefault="007B092F" w:rsidP="007B092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7B092F" w:rsidRPr="00720DFA" w14:paraId="2B959402" w14:textId="77777777" w:rsidTr="004D0F31">
        <w:tc>
          <w:tcPr>
            <w:tcW w:w="7166" w:type="dxa"/>
          </w:tcPr>
          <w:p w14:paraId="41355152" w14:textId="77777777" w:rsidR="007B092F" w:rsidRPr="00720DFA" w:rsidRDefault="007B092F" w:rsidP="004D0F3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57D864A" w14:textId="77777777" w:rsidR="007B092F" w:rsidRPr="00720DFA" w:rsidRDefault="007B092F" w:rsidP="004D0F3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B092F" w:rsidRPr="00904136" w14:paraId="0FD0637A" w14:textId="77777777" w:rsidTr="004D0F31">
        <w:trPr>
          <w:trHeight w:val="4457"/>
        </w:trPr>
        <w:tc>
          <w:tcPr>
            <w:tcW w:w="7166" w:type="dxa"/>
          </w:tcPr>
          <w:p w14:paraId="74130ABD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qÉ×þSèkrÉæ | 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8FD7A5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×þSèkrÉæ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mÉëÉþ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(a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qÉ×þSèkrÉæ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374E6BA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| p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6C4586C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q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pÉþuÉÌiÉ pÉuÉÌiÉ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mÉëÉþ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þuÉÌiÉ | </w:t>
            </w:r>
          </w:p>
          <w:p w14:paraId="0580DB77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4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51D348E" w14:textId="78C2555E" w:rsidR="007B092F" w:rsidRPr="009041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  <w:tc>
          <w:tcPr>
            <w:tcW w:w="7371" w:type="dxa"/>
          </w:tcPr>
          <w:p w14:paraId="2B3A4109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qÉ×þSèkrÉæ | 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2C70974" w14:textId="77777777" w:rsidR="009041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×þSèkrÉæ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mÉëÉþ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(a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qÉ×þSèkrÉæ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</w:t>
            </w:r>
          </w:p>
          <w:p w14:paraId="74DDB3A2" w14:textId="17C8F0B5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AEADEE9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| p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F767D10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pÉþuÉÌiÉ pÉuÉÌiÉ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mÉëÉþ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þuÉÌiÉ | </w:t>
            </w:r>
          </w:p>
          <w:p w14:paraId="7FA8C8A4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4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5FE8210" w14:textId="5251FA1F" w:rsidR="007B092F" w:rsidRPr="009041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</w:tr>
      <w:tr w:rsidR="007B092F" w:rsidRPr="00CA4A7E" w14:paraId="544C80CB" w14:textId="77777777" w:rsidTr="004D0F31">
        <w:tc>
          <w:tcPr>
            <w:tcW w:w="7166" w:type="dxa"/>
          </w:tcPr>
          <w:p w14:paraId="42F24FD7" w14:textId="77777777" w:rsidR="00016B33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16B33">
              <w:rPr>
                <w:rFonts w:cs="BRH Devanagari Extra"/>
                <w:color w:val="000000"/>
                <w:szCs w:val="40"/>
              </w:rPr>
              <w:t>26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16B33">
              <w:rPr>
                <w:rFonts w:cs="BRH Devanagari Extra"/>
                <w:color w:val="000000"/>
                <w:szCs w:val="40"/>
              </w:rPr>
              <w:t>2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5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16B33">
              <w:rPr>
                <w:rFonts w:cs="BRH Devanagari Extra"/>
                <w:color w:val="000000"/>
                <w:szCs w:val="40"/>
              </w:rPr>
              <w:t>24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EmÉþ |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4EDB9B4" w14:textId="77777777" w:rsidR="00016B33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mÉþ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ÌiÉ | </w:t>
            </w:r>
          </w:p>
          <w:p w14:paraId="0EFA1CFD" w14:textId="77777777" w:rsidR="00016B33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16B33">
              <w:rPr>
                <w:rFonts w:cs="BRH Devanagari Extra"/>
                <w:color w:val="000000"/>
                <w:szCs w:val="40"/>
              </w:rPr>
              <w:t>27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16B33">
              <w:rPr>
                <w:rFonts w:cs="BRH Devanagari Extra"/>
                <w:color w:val="000000"/>
                <w:szCs w:val="40"/>
              </w:rPr>
              <w:t>2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5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16B33">
              <w:rPr>
                <w:rFonts w:cs="BRH Devanagari Extra"/>
                <w:color w:val="000000"/>
                <w:szCs w:val="40"/>
              </w:rPr>
              <w:t>25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</w:t>
            </w:r>
          </w:p>
          <w:p w14:paraId="70E0CBD0" w14:textId="53ED8DE0" w:rsidR="007B092F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þ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| </w:t>
            </w:r>
          </w:p>
        </w:tc>
        <w:tc>
          <w:tcPr>
            <w:tcW w:w="7371" w:type="dxa"/>
          </w:tcPr>
          <w:p w14:paraId="3988ED64" w14:textId="77777777" w:rsidR="00016B33" w:rsidRPr="009948F0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 EmÉþ |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</w:t>
            </w:r>
            <w:r w:rsidRPr="00CA349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u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507EE6B" w14:textId="77777777" w:rsidR="00016B33" w:rsidRPr="009948F0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EmÉþ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ÌiÉ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ÑmÉÉåmÉþ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ÌiÉ | </w:t>
            </w:r>
          </w:p>
          <w:p w14:paraId="2C525796" w14:textId="77777777" w:rsidR="00016B33" w:rsidRPr="009948F0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</w:t>
            </w:r>
            <w:r w:rsidRPr="00CA349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iÉå |</w:t>
            </w:r>
          </w:p>
          <w:p w14:paraId="7C012DF1" w14:textId="5B68BD63" w:rsidR="007B092F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</w:t>
            </w:r>
            <w:r w:rsidRPr="00CA349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þ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ÌiÉ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Ìi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| </w:t>
            </w:r>
          </w:p>
        </w:tc>
      </w:tr>
      <w:tr w:rsidR="007B092F" w:rsidRPr="00AB4DE0" w14:paraId="7DDCD2EC" w14:textId="77777777" w:rsidTr="00016B33">
        <w:trPr>
          <w:trHeight w:val="2643"/>
        </w:trPr>
        <w:tc>
          <w:tcPr>
            <w:tcW w:w="7166" w:type="dxa"/>
          </w:tcPr>
          <w:p w14:paraId="2AC93D24" w14:textId="2539E386" w:rsidR="00016B33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16B33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4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ÌiÉþ | A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027A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iÉ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053B63F3" w14:textId="77777777" w:rsidR="00016B33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irÉþËU</w:t>
            </w:r>
            <w:r w:rsidRPr="00C448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448C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ËU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irÉirÉþËU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 | </w:t>
            </w:r>
          </w:p>
          <w:p w14:paraId="52761AE5" w14:textId="38DA5602" w:rsidR="00016B33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rÉ</w:t>
            </w:r>
            <w:r w:rsidRPr="00A027AF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  <w:lang w:val="it-IT"/>
              </w:rPr>
              <w:t>–</w:t>
            </w:r>
            <w:r w:rsidRPr="00A027A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iÉ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ClSìÿqÉç | </w:t>
            </w:r>
          </w:p>
          <w:p w14:paraId="02A5F4EB" w14:textId="3DCFD042" w:rsidR="007B092F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lSì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ÍqÉlSìþ qÉËU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É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ËU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ålSìÿqÉç | </w:t>
            </w:r>
          </w:p>
        </w:tc>
        <w:tc>
          <w:tcPr>
            <w:tcW w:w="7371" w:type="dxa"/>
          </w:tcPr>
          <w:p w14:paraId="04C3FB12" w14:textId="722A7937" w:rsidR="00016B33" w:rsidRPr="007B3936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24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6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0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ÌiÉþ | A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A027AF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A027A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D83819B" w14:textId="77777777" w:rsidR="00016B33" w:rsidRPr="007B3936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irÉþËU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irÉirÉþËU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</w:t>
            </w:r>
          </w:p>
          <w:p w14:paraId="69100D9E" w14:textId="627924DF" w:rsidR="00016B33" w:rsidRPr="007B3936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25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6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027A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ÿqÉç | </w:t>
            </w:r>
          </w:p>
          <w:p w14:paraId="2D8FB9EF" w14:textId="68754439" w:rsidR="007B092F" w:rsidRPr="00B410BB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SìÿqÉç | </w:t>
            </w:r>
          </w:p>
        </w:tc>
      </w:tr>
      <w:tr w:rsidR="007B092F" w:rsidRPr="008304F4" w14:paraId="7AF19150" w14:textId="77777777" w:rsidTr="008304F4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43C6" w14:textId="77777777" w:rsidR="008304F4" w:rsidRPr="008304F4" w:rsidRDefault="008304F4" w:rsidP="008304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4F4">
              <w:rPr>
                <w:rFonts w:cs="BRH Devanagari Extra"/>
                <w:color w:val="000000"/>
                <w:szCs w:val="40"/>
              </w:rPr>
              <w:t>69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4F4">
              <w:rPr>
                <w:rFonts w:cs="BRH Devanagari Extra"/>
                <w:color w:val="000000"/>
                <w:szCs w:val="40"/>
              </w:rPr>
              <w:t>2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4F4">
              <w:rPr>
                <w:rFonts w:cs="BRH Devanagari Extra"/>
                <w:color w:val="000000"/>
                <w:szCs w:val="40"/>
              </w:rPr>
              <w:t>3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4F4">
              <w:rPr>
                <w:rFonts w:cs="BRH Devanagari Extra"/>
                <w:color w:val="000000"/>
                <w:szCs w:val="40"/>
              </w:rPr>
              <w:t>6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4F4">
              <w:rPr>
                <w:rFonts w:cs="BRH Devanagari Extra"/>
                <w:color w:val="000000"/>
                <w:szCs w:val="40"/>
              </w:rPr>
              <w:t>2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4F4">
              <w:rPr>
                <w:rFonts w:cs="BRH Devanagari Extra"/>
                <w:color w:val="000000"/>
                <w:szCs w:val="40"/>
              </w:rPr>
              <w:t>59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¨ÉþUE¨ÉUÈ | erÉÉrÉÉlÉçþ |</w:t>
            </w:r>
          </w:p>
          <w:p w14:paraId="7AAB2772" w14:textId="4B551551" w:rsidR="007B092F" w:rsidRPr="00B410BB" w:rsidRDefault="008304F4" w:rsidP="008304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E¨É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rÉÉ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erÉÉrÉÉ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Ñ¨ÉþUE¨ÉU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¨ÉþUE¨É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rÉÉlÉç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7376" w14:textId="77777777" w:rsidR="008304F4" w:rsidRPr="009948F0" w:rsidRDefault="008304F4" w:rsidP="008304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69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59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¨ÉþUE¨ÉUÈ | erÉÉrÉÉlÉçþ |</w:t>
            </w:r>
          </w:p>
          <w:p w14:paraId="5BAC4575" w14:textId="1A1F99D9" w:rsidR="007B092F" w:rsidRPr="00707D74" w:rsidRDefault="008304F4" w:rsidP="008304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¨ÉþUE¨É</w:t>
            </w:r>
            <w:r w:rsidRPr="00EE67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rÉ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erÉÉrÉ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ÉÑ¨ÉþUE¨ÉU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¨ÉþUE¨É</w:t>
            </w:r>
            <w:r w:rsidRPr="00EE67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 erÉÉrÉÉlÉçþ | </w:t>
            </w:r>
          </w:p>
        </w:tc>
      </w:tr>
      <w:tr w:rsidR="007B092F" w:rsidRPr="00CA4A7E" w14:paraId="384B3F54" w14:textId="77777777" w:rsidTr="004D0F31">
        <w:trPr>
          <w:trHeight w:val="43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5B01" w14:textId="77777777" w:rsidR="00486A75" w:rsidRPr="00CA4A7E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A4A7E">
              <w:rPr>
                <w:rFonts w:cs="BRH Devanagari Extra"/>
                <w:color w:val="000000"/>
                <w:szCs w:val="40"/>
              </w:rPr>
              <w:t>27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A4A7E">
              <w:rPr>
                <w:rFonts w:cs="BRH Devanagari Extra"/>
                <w:color w:val="000000"/>
                <w:szCs w:val="40"/>
              </w:rPr>
              <w:t>2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3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14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2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A4A7E">
              <w:rPr>
                <w:rFonts w:cs="BRH Devanagari Extra"/>
                <w:color w:val="000000"/>
                <w:szCs w:val="40"/>
              </w:rPr>
              <w:t>23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ÌiÉþ | xÉÔ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þ |</w:t>
            </w:r>
          </w:p>
          <w:p w14:paraId="2FA1F9A0" w14:textId="77777777" w:rsidR="00486A75" w:rsidRPr="00CA4A7E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ÌiÉþ 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þ 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þ mÉëÌi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þ 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þ | </w:t>
            </w:r>
          </w:p>
          <w:p w14:paraId="73F234CE" w14:textId="77777777" w:rsidR="00486A75" w:rsidRPr="00CA4A7E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A4A7E">
              <w:rPr>
                <w:rFonts w:cs="BRH Devanagari Extra"/>
                <w:color w:val="000000"/>
                <w:szCs w:val="40"/>
              </w:rPr>
              <w:t>28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A4A7E">
              <w:rPr>
                <w:rFonts w:cs="BRH Devanagari Extra"/>
                <w:color w:val="000000"/>
                <w:szCs w:val="40"/>
              </w:rPr>
              <w:t>2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3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14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2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A4A7E">
              <w:rPr>
                <w:rFonts w:cs="BRH Devanagari Extra"/>
                <w:color w:val="000000"/>
                <w:szCs w:val="40"/>
              </w:rPr>
              <w:t>24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Ô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þ | Wû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2DE0C031" w14:textId="77777777" w:rsidR="00486A75" w:rsidRPr="00CA4A7E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þ WûrÉïiÉ(aqÉç) WûrÉïiÉ(aqÉç) 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þ 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þ WûrÉïiÉqÉç | </w:t>
            </w:r>
          </w:p>
          <w:p w14:paraId="2239ED4C" w14:textId="77777777" w:rsidR="00486A75" w:rsidRPr="00CA4A7E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A4A7E">
              <w:rPr>
                <w:rFonts w:cs="BRH Devanagari Extra"/>
                <w:color w:val="000000"/>
                <w:szCs w:val="40"/>
              </w:rPr>
              <w:t>29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A4A7E">
              <w:rPr>
                <w:rFonts w:cs="BRH Devanagari Extra"/>
                <w:color w:val="000000"/>
                <w:szCs w:val="40"/>
              </w:rPr>
              <w:t>2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3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14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2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A4A7E">
              <w:rPr>
                <w:rFonts w:cs="BRH Devanagari Extra"/>
                <w:color w:val="000000"/>
                <w:szCs w:val="40"/>
              </w:rPr>
              <w:t>24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Ô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£ü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þ |</w:t>
            </w:r>
          </w:p>
          <w:p w14:paraId="235139C1" w14:textId="77777777" w:rsidR="00486A75" w:rsidRPr="00CA4A7E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ÌiÉþ xÉÑ - E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üÉÌlÉþ | </w:t>
            </w:r>
          </w:p>
          <w:p w14:paraId="0FA182AF" w14:textId="41846819" w:rsidR="007B092F" w:rsidRPr="00486A75" w:rsidRDefault="007B092F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9A91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ÌiÉþ | xÉÔ</w:t>
            </w:r>
            <w:r w:rsidRPr="00D2475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</w:t>
            </w:r>
          </w:p>
          <w:p w14:paraId="30396732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ëÌiÉþ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| </w:t>
            </w:r>
          </w:p>
          <w:p w14:paraId="2538BDAF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D2475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0CD1B839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qÉç | </w:t>
            </w:r>
          </w:p>
          <w:p w14:paraId="6495076C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D2475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</w:t>
            </w:r>
          </w:p>
          <w:p w14:paraId="444A9439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£ü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ÏÌiÉþ xÉÑ -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£üÉÌlÉþ | </w:t>
            </w:r>
          </w:p>
          <w:p w14:paraId="65D1AF9E" w14:textId="7AC3429E" w:rsidR="007B092F" w:rsidRPr="00486A75" w:rsidRDefault="007B092F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</w:tr>
      <w:tr w:rsidR="007B092F" w:rsidRPr="00CA4A7E" w14:paraId="73E06D07" w14:textId="77777777" w:rsidTr="00135E12">
        <w:trPr>
          <w:trHeight w:val="25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E2E3" w14:textId="147DF05B" w:rsidR="0023143E" w:rsidRPr="00FA299E" w:rsidRDefault="0023143E" w:rsidP="00135E12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val="it-IT" w:bidi="hi-IN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16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È |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56E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ÿÈ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344AE280" w14:textId="754F239C" w:rsidR="0023143E" w:rsidRPr="00EA069F" w:rsidRDefault="0023143E" w:rsidP="00135E1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56E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56E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="00135E12" w:rsidRPr="00756E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="00135E12"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ÿÈ | </w:t>
            </w:r>
          </w:p>
          <w:p w14:paraId="37E01FA4" w14:textId="77777777" w:rsidR="0023143E" w:rsidRPr="00EA069F" w:rsidRDefault="0023143E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24B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ÿÈ | 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</w:t>
            </w:r>
          </w:p>
          <w:p w14:paraId="725C4A1C" w14:textId="34238833" w:rsidR="007B092F" w:rsidRPr="0023143E" w:rsidRDefault="0023143E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24B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24B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24B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ÉÔS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C776" w14:textId="77777777" w:rsidR="00135E12" w:rsidRPr="00FA299E" w:rsidRDefault="00135E12" w:rsidP="00135E12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val="it-IT" w:bidi="hi-IN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È |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Í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ÿÈ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98AD265" w14:textId="77777777" w:rsidR="00135E12" w:rsidRPr="00EA069F" w:rsidRDefault="00135E12" w:rsidP="00135E1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Íx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Í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ÍxÉ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ÿÈ | </w:t>
            </w:r>
          </w:p>
          <w:p w14:paraId="3DB64AB0" w14:textId="77777777" w:rsidR="00135E12" w:rsidRPr="00EA069F" w:rsidRDefault="00135E12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Íx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ÿÈ | 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</w:t>
            </w:r>
          </w:p>
          <w:p w14:paraId="02EDB25E" w14:textId="522CCC71" w:rsidR="007B092F" w:rsidRPr="00135E12" w:rsidRDefault="00135E12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F03A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ÍxÉ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Í</w:t>
            </w:r>
            <w:r w:rsidRPr="00EF03A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F03A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Íx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ÉÔSþÈ | </w:t>
            </w:r>
          </w:p>
        </w:tc>
      </w:tr>
      <w:tr w:rsidR="007B092F" w:rsidRPr="00CA4A7E" w14:paraId="447A15D1" w14:textId="77777777" w:rsidTr="004D0F31">
        <w:trPr>
          <w:trHeight w:val="11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B166" w14:textId="30FE2BBA" w:rsidR="00135E12" w:rsidRPr="00A517AA" w:rsidRDefault="00135E12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 AÉ | rÉ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008D5838" w14:textId="77777777" w:rsidR="00135E12" w:rsidRPr="00A517AA" w:rsidRDefault="00135E12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É ÅÅ </w:t>
            </w:r>
            <w:r w:rsidRPr="00135E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ÌiÉþ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 Å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</w:t>
            </w:r>
          </w:p>
          <w:p w14:paraId="02982634" w14:textId="0E4BED9F" w:rsidR="007B092F" w:rsidRPr="00135E12" w:rsidRDefault="007B092F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CA92" w14:textId="77777777" w:rsidR="00135E12" w:rsidRPr="00A517AA" w:rsidRDefault="00135E12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 AÉ | rÉ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AFD3096" w14:textId="2887F953" w:rsidR="00135E12" w:rsidRPr="00A517AA" w:rsidRDefault="00135E12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É ÅÅ </w:t>
            </w:r>
            <w:r w:rsidRPr="00135E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ÉþÌiÉ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 Å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</w:t>
            </w:r>
          </w:p>
          <w:p w14:paraId="3285722E" w14:textId="21E04B73" w:rsidR="007B092F" w:rsidRPr="00135E12" w:rsidRDefault="007B092F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</w:tr>
    </w:tbl>
    <w:p w14:paraId="1AA3DB3B" w14:textId="77777777" w:rsidR="007B092F" w:rsidRDefault="007B092F" w:rsidP="007B092F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=</w:t>
      </w:r>
    </w:p>
    <w:p w14:paraId="1B1E13EB" w14:textId="77777777" w:rsidR="007B092F" w:rsidRPr="00EF20C4" w:rsidRDefault="007B092F" w:rsidP="007B092F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6BEEDBA9" w14:textId="6D513A00" w:rsidR="007B092F" w:rsidRPr="00CA4A7E" w:rsidRDefault="007B092F" w:rsidP="007B09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CA4A7E">
        <w:rPr>
          <w:b/>
          <w:bCs/>
          <w:sz w:val="32"/>
          <w:szCs w:val="32"/>
          <w:u w:val="single"/>
        </w:rPr>
        <w:t xml:space="preserve">TS Jatai – TS 2.3 Sanskrit  Corrections – prior to </w:t>
      </w:r>
      <w:r w:rsidR="00CA4A7E" w:rsidRPr="00CA4A7E">
        <w:rPr>
          <w:b/>
          <w:bCs/>
          <w:sz w:val="32"/>
          <w:szCs w:val="32"/>
          <w:u w:val="single"/>
        </w:rPr>
        <w:t>3</w:t>
      </w:r>
      <w:r w:rsidR="00A027AF">
        <w:rPr>
          <w:b/>
          <w:bCs/>
          <w:sz w:val="32"/>
          <w:szCs w:val="32"/>
          <w:u w:val="single"/>
        </w:rPr>
        <w:t>1st</w:t>
      </w:r>
      <w:r w:rsidR="00CA4A7E" w:rsidRPr="00CA4A7E">
        <w:rPr>
          <w:b/>
          <w:bCs/>
          <w:sz w:val="32"/>
          <w:szCs w:val="32"/>
          <w:u w:val="single"/>
        </w:rPr>
        <w:t xml:space="preserve"> </w:t>
      </w:r>
      <w:r w:rsidR="00A027AF">
        <w:rPr>
          <w:b/>
          <w:bCs/>
          <w:sz w:val="32"/>
          <w:szCs w:val="32"/>
          <w:u w:val="single"/>
        </w:rPr>
        <w:t xml:space="preserve">July </w:t>
      </w:r>
      <w:r w:rsidR="00CA4A7E" w:rsidRPr="00CA4A7E">
        <w:rPr>
          <w:b/>
          <w:bCs/>
          <w:sz w:val="32"/>
          <w:szCs w:val="32"/>
          <w:u w:val="single"/>
        </w:rPr>
        <w:t>202</w:t>
      </w:r>
      <w:r w:rsidR="00A027AF">
        <w:rPr>
          <w:b/>
          <w:bCs/>
          <w:sz w:val="32"/>
          <w:szCs w:val="32"/>
          <w:u w:val="single"/>
        </w:rPr>
        <w:t>3</w:t>
      </w:r>
    </w:p>
    <w:p w14:paraId="456DD290" w14:textId="77777777" w:rsidR="007B092F" w:rsidRPr="00E16CD2" w:rsidRDefault="007B092F" w:rsidP="007B092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7B092F" w:rsidRPr="00720DFA" w14:paraId="26F08F17" w14:textId="77777777" w:rsidTr="004D0F31">
        <w:tc>
          <w:tcPr>
            <w:tcW w:w="7166" w:type="dxa"/>
          </w:tcPr>
          <w:p w14:paraId="2133B502" w14:textId="77777777" w:rsidR="007B092F" w:rsidRPr="00720DFA" w:rsidRDefault="007B092F" w:rsidP="004D0F3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57B3C745" w14:textId="77777777" w:rsidR="007B092F" w:rsidRPr="00720DFA" w:rsidRDefault="007B092F" w:rsidP="004D0F3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5AE23D8" w14:textId="77777777" w:rsidR="007B092F" w:rsidRPr="00D40DD6" w:rsidRDefault="007B092F" w:rsidP="007B092F">
      <w:pPr>
        <w:spacing w:before="0" w:line="240" w:lineRule="auto"/>
        <w:rPr>
          <w:vanish/>
          <w:sz w:val="32"/>
          <w:szCs w:val="32"/>
        </w:rPr>
      </w:pPr>
    </w:p>
    <w:tbl>
      <w:tblPr>
        <w:tblW w:w="144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7371"/>
      </w:tblGrid>
      <w:tr w:rsidR="007B092F" w:rsidRPr="004037E1" w14:paraId="7E5E0D6F" w14:textId="77777777" w:rsidTr="004D0F31">
        <w:trPr>
          <w:trHeight w:val="971"/>
        </w:trPr>
        <w:tc>
          <w:tcPr>
            <w:tcW w:w="7117" w:type="dxa"/>
          </w:tcPr>
          <w:p w14:paraId="34A2020A" w14:textId="77777777" w:rsidR="007B092F" w:rsidRPr="004037E1" w:rsidRDefault="007B092F" w:rsidP="004D0F31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7371" w:type="dxa"/>
          </w:tcPr>
          <w:p w14:paraId="46351B1D" w14:textId="77777777" w:rsidR="007B092F" w:rsidRPr="004037E1" w:rsidRDefault="007B092F" w:rsidP="004D0F31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79365CB9" w14:textId="77777777" w:rsidR="007B092F" w:rsidRDefault="007B092F" w:rsidP="007B09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A427551" w14:textId="77777777" w:rsidR="00CF71B8" w:rsidRPr="007B092F" w:rsidRDefault="00CF71B8" w:rsidP="007B092F"/>
    <w:sectPr w:rsidR="00CF71B8" w:rsidRPr="007B092F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2B2D" w14:textId="77777777" w:rsidR="0015517F" w:rsidRDefault="0015517F" w:rsidP="001C43F2">
      <w:pPr>
        <w:spacing w:before="0" w:line="240" w:lineRule="auto"/>
      </w:pPr>
      <w:r>
        <w:separator/>
      </w:r>
    </w:p>
  </w:endnote>
  <w:endnote w:type="continuationSeparator" w:id="0">
    <w:p w14:paraId="4F9CD2A8" w14:textId="77777777" w:rsidR="0015517F" w:rsidRDefault="0015517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AD78" w14:textId="77777777" w:rsidR="0015517F" w:rsidRDefault="0015517F" w:rsidP="001C43F2">
      <w:pPr>
        <w:spacing w:before="0" w:line="240" w:lineRule="auto"/>
      </w:pPr>
      <w:r>
        <w:separator/>
      </w:r>
    </w:p>
  </w:footnote>
  <w:footnote w:type="continuationSeparator" w:id="0">
    <w:p w14:paraId="0543202C" w14:textId="77777777" w:rsidR="0015517F" w:rsidRDefault="0015517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16B33"/>
    <w:rsid w:val="0002002E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24BFD"/>
    <w:rsid w:val="001324DC"/>
    <w:rsid w:val="00135E12"/>
    <w:rsid w:val="00143FFA"/>
    <w:rsid w:val="001533D1"/>
    <w:rsid w:val="0015517F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143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185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D744D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86A75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94F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826CA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092F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04F4"/>
    <w:rsid w:val="00833A42"/>
    <w:rsid w:val="00836139"/>
    <w:rsid w:val="008378E2"/>
    <w:rsid w:val="008431D7"/>
    <w:rsid w:val="0084657F"/>
    <w:rsid w:val="00850EBE"/>
    <w:rsid w:val="00866608"/>
    <w:rsid w:val="0087061C"/>
    <w:rsid w:val="008732B4"/>
    <w:rsid w:val="00886CC0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04136"/>
    <w:rsid w:val="00910FDD"/>
    <w:rsid w:val="0091368E"/>
    <w:rsid w:val="00927530"/>
    <w:rsid w:val="00952CDC"/>
    <w:rsid w:val="00952D9D"/>
    <w:rsid w:val="0095307B"/>
    <w:rsid w:val="009568CF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027AF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36199"/>
    <w:rsid w:val="00C448C0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A4A7E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0C89"/>
    <w:rsid w:val="00E0586B"/>
    <w:rsid w:val="00E11537"/>
    <w:rsid w:val="00E157B1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509E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2</cp:revision>
  <cp:lastPrinted>2021-10-14T06:44:00Z</cp:lastPrinted>
  <dcterms:created xsi:type="dcterms:W3CDTF">2022-08-18T06:48:00Z</dcterms:created>
  <dcterms:modified xsi:type="dcterms:W3CDTF">2023-07-28T14:31:00Z</dcterms:modified>
</cp:coreProperties>
</file>